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57" w:rsidRPr="008E1633" w:rsidRDefault="00802257" w:rsidP="005F7360">
      <w:pPr>
        <w:pStyle w:val="Standard"/>
        <w:autoSpaceDE w:val="0"/>
        <w:jc w:val="center"/>
        <w:rPr>
          <w:rFonts w:eastAsia="Times New Roman" w:cs="Times New Roman"/>
          <w:b/>
          <w:bCs/>
          <w:color w:val="000000" w:themeColor="text1"/>
        </w:rPr>
      </w:pPr>
      <w:r w:rsidRPr="008E1633">
        <w:rPr>
          <w:rFonts w:eastAsia="Times New Roman" w:cs="Times New Roman"/>
          <w:b/>
          <w:bCs/>
          <w:color w:val="000000" w:themeColor="text1"/>
        </w:rPr>
        <w:t xml:space="preserve">Kochani </w:t>
      </w:r>
      <w:proofErr w:type="gramStart"/>
      <w:r w:rsidRPr="008E1633">
        <w:rPr>
          <w:rFonts w:eastAsia="Times New Roman" w:cs="Times New Roman"/>
          <w:b/>
          <w:bCs/>
          <w:color w:val="000000" w:themeColor="text1"/>
        </w:rPr>
        <w:t>Rodzice !!!</w:t>
      </w:r>
      <w:proofErr w:type="gramEnd"/>
    </w:p>
    <w:p w:rsidR="005F7360" w:rsidRPr="00802257" w:rsidRDefault="008E1633" w:rsidP="005F7360">
      <w:pPr>
        <w:pStyle w:val="Standard"/>
        <w:autoSpaceDE w:val="0"/>
        <w:jc w:val="center"/>
        <w:rPr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„</w:t>
      </w:r>
      <w:r w:rsidR="005F7360" w:rsidRPr="008E1633">
        <w:rPr>
          <w:rFonts w:eastAsia="Times New Roman" w:cs="Times New Roman"/>
          <w:b/>
          <w:bCs/>
          <w:color w:val="000000" w:themeColor="text1"/>
        </w:rPr>
        <w:t>Bawimy si</w:t>
      </w:r>
      <w:r w:rsidR="005F7360"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ę wesoło” - zestaw ćwiczeń i zabaw</w:t>
      </w:r>
    </w:p>
    <w:p w:rsidR="005F7360" w:rsidRPr="00802257" w:rsidRDefault="005F7360" w:rsidP="005F7360">
      <w:pPr>
        <w:pStyle w:val="Standard"/>
        <w:autoSpaceDE w:val="0"/>
        <w:jc w:val="center"/>
        <w:rPr>
          <w:color w:val="000000" w:themeColor="text1"/>
        </w:rPr>
      </w:pPr>
      <w:r w:rsidRPr="008E1633">
        <w:rPr>
          <w:rFonts w:eastAsia="Times New Roman" w:cs="Times New Roman"/>
          <w:b/>
          <w:bCs/>
          <w:color w:val="000000" w:themeColor="text1"/>
        </w:rPr>
        <w:t>Metod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ą Ruchu Rozwijającego Weroniki Sherborne</w:t>
      </w:r>
    </w:p>
    <w:p w:rsidR="005F7360" w:rsidRPr="008E1633" w:rsidRDefault="005F7360" w:rsidP="005F7360">
      <w:pPr>
        <w:pStyle w:val="Standard"/>
        <w:autoSpaceDE w:val="0"/>
        <w:rPr>
          <w:rFonts w:ascii="Calibri" w:eastAsia="Calibri" w:hAnsi="Calibri" w:cs="Calibri"/>
          <w:color w:val="000000" w:themeColor="text1"/>
        </w:rPr>
      </w:pP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b/>
          <w:bCs/>
          <w:color w:val="000000" w:themeColor="text1"/>
        </w:rPr>
        <w:t>Zach</w:t>
      </w:r>
      <w:r w:rsid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ę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camy do ćwiczeń. Dziecko może ćwiczyć razem z rodzicem bądź z rodzeństwem.</w:t>
      </w:r>
    </w:p>
    <w:p w:rsidR="005F7360" w:rsidRPr="008E1633" w:rsidRDefault="005F7360" w:rsidP="005F7360">
      <w:pPr>
        <w:pStyle w:val="Standard"/>
        <w:autoSpaceDE w:val="0"/>
        <w:rPr>
          <w:rFonts w:ascii="Calibri" w:eastAsia="Calibri" w:hAnsi="Calibri" w:cs="Calibri"/>
          <w:color w:val="000000" w:themeColor="text1"/>
        </w:rPr>
      </w:pP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t>Cele ogólne</w:t>
      </w:r>
      <w:proofErr w:type="gramStart"/>
      <w:r w:rsidRPr="008E1633">
        <w:rPr>
          <w:rFonts w:eastAsia="Times New Roman" w:cs="Times New Roman"/>
          <w:color w:val="000000" w:themeColor="text1"/>
        </w:rPr>
        <w:t>:</w:t>
      </w:r>
      <w:r w:rsidRPr="008E1633">
        <w:rPr>
          <w:rFonts w:eastAsia="Times New Roman" w:cs="Times New Roman"/>
          <w:color w:val="000000" w:themeColor="text1"/>
        </w:rPr>
        <w:br/>
        <w:t>• Kszt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towanie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 świadomości własnego ciała w przestrzeni oraz umiejętności dzielenia przestrzeni i nawiązywania kontaktu z innymi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• Wspomaganie rozwoju dziecka poprzez ruch, kontakt emocjonalny i wzrokowy.</w:t>
      </w:r>
      <w:r w:rsidRPr="008E1633">
        <w:rPr>
          <w:rFonts w:eastAsia="Times New Roman" w:cs="Times New Roman"/>
          <w:color w:val="000000" w:themeColor="text1"/>
        </w:rPr>
        <w:br/>
        <w:t>• Kszt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towanie poczucia bezpieczeństwa i pewności siebie, rozwijanie zaufania do partnera.</w:t>
      </w:r>
    </w:p>
    <w:p w:rsidR="005F7360" w:rsidRPr="008E1633" w:rsidRDefault="005F7360" w:rsidP="005F7360">
      <w:pPr>
        <w:pStyle w:val="Standard"/>
        <w:autoSpaceDE w:val="0"/>
        <w:rPr>
          <w:rFonts w:ascii="Calibri" w:eastAsia="Calibri" w:hAnsi="Calibri" w:cs="Calibri"/>
          <w:color w:val="000000" w:themeColor="text1"/>
        </w:rPr>
      </w:pP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t>Cele szczegó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owe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Dziecko:</w:t>
      </w:r>
      <w:r w:rsidRPr="008E1633">
        <w:rPr>
          <w:rFonts w:eastAsia="Times New Roman" w:cs="Times New Roman"/>
          <w:color w:val="000000" w:themeColor="text1"/>
        </w:rPr>
        <w:br/>
        <w:t xml:space="preserve">1. </w:t>
      </w:r>
      <w:proofErr w:type="gramStart"/>
      <w:r w:rsidRPr="008E1633">
        <w:rPr>
          <w:rFonts w:eastAsia="Times New Roman" w:cs="Times New Roman"/>
          <w:color w:val="000000" w:themeColor="text1"/>
        </w:rPr>
        <w:t>zna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mo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żliwości swojego ciała,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2. </w:t>
      </w:r>
      <w:proofErr w:type="gramStart"/>
      <w:r w:rsidRPr="008E1633">
        <w:rPr>
          <w:rFonts w:eastAsia="Times New Roman" w:cs="Times New Roman"/>
          <w:color w:val="000000" w:themeColor="text1"/>
        </w:rPr>
        <w:t>kszt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tuje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 prawidłowo postawę ciała,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3. </w:t>
      </w:r>
      <w:proofErr w:type="gramStart"/>
      <w:r w:rsidRPr="008E1633">
        <w:rPr>
          <w:rFonts w:eastAsia="Times New Roman" w:cs="Times New Roman"/>
          <w:color w:val="000000" w:themeColor="text1"/>
        </w:rPr>
        <w:t>zgodnie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wspó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pracuje z partnerem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4. </w:t>
      </w:r>
      <w:proofErr w:type="gramStart"/>
      <w:r w:rsidRPr="008E1633">
        <w:rPr>
          <w:rFonts w:eastAsia="Times New Roman" w:cs="Times New Roman"/>
          <w:color w:val="000000" w:themeColor="text1"/>
        </w:rPr>
        <w:t>potrafi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wykonyw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ć ćwiczeni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Metody</w:t>
      </w:r>
      <w:proofErr w:type="gramStart"/>
      <w:r w:rsidRPr="008E1633">
        <w:rPr>
          <w:rFonts w:eastAsia="Times New Roman" w:cs="Times New Roman"/>
          <w:color w:val="000000" w:themeColor="text1"/>
        </w:rPr>
        <w:t>:</w:t>
      </w:r>
      <w:r w:rsidRPr="008E1633">
        <w:rPr>
          <w:rFonts w:eastAsia="Times New Roman" w:cs="Times New Roman"/>
          <w:color w:val="000000" w:themeColor="text1"/>
        </w:rPr>
        <w:br/>
        <w:t>• Metody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zabaw Weroniki Sherborne.</w:t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Formy</w:t>
      </w:r>
      <w:proofErr w:type="gramStart"/>
      <w:r w:rsidRPr="008E1633">
        <w:rPr>
          <w:rFonts w:eastAsia="Times New Roman" w:cs="Times New Roman"/>
          <w:color w:val="000000" w:themeColor="text1"/>
        </w:rPr>
        <w:t>:</w:t>
      </w:r>
      <w:r w:rsidRPr="008E1633">
        <w:rPr>
          <w:rFonts w:eastAsia="Times New Roman" w:cs="Times New Roman"/>
          <w:color w:val="000000" w:themeColor="text1"/>
        </w:rPr>
        <w:br/>
        <w:t>• w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parach;</w:t>
      </w:r>
      <w:r w:rsidRPr="008E1633">
        <w:rPr>
          <w:rFonts w:eastAsia="Times New Roman" w:cs="Times New Roman"/>
          <w:color w:val="000000" w:themeColor="text1"/>
        </w:rPr>
        <w:br/>
        <w:t>• indywidualna.</w:t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 xml:space="preserve"> </w:t>
      </w:r>
      <w:r w:rsidRPr="008E1633">
        <w:rPr>
          <w:rFonts w:eastAsia="Times New Roman" w:cs="Times New Roman"/>
          <w:b/>
          <w:bCs/>
          <w:color w:val="000000" w:themeColor="text1"/>
        </w:rPr>
        <w:t>PRZEBIEG ZABAW:</w:t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t xml:space="preserve">1. 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Ćwiczenia kształtujące świadomość osoby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Powitanie piosenk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(zwrócenie uwagi na daną osobę)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Dzieci sto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ą w kole śpiewają i naśladują słowa piosenki pt.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>Witaj” do melodii „Panie Janie”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proofErr w:type="gramStart"/>
      <w:r w:rsidRPr="008E1633">
        <w:rPr>
          <w:rFonts w:eastAsia="Times New Roman" w:cs="Times New Roman"/>
          <w:color w:val="000000" w:themeColor="text1"/>
        </w:rPr>
        <w:t>Witaj, ...(</w:t>
      </w:r>
      <w:proofErr w:type="gramEnd"/>
      <w:r w:rsidRPr="008E1633">
        <w:rPr>
          <w:rFonts w:eastAsia="Times New Roman" w:cs="Times New Roman"/>
          <w:color w:val="000000" w:themeColor="text1"/>
        </w:rPr>
        <w:t>imi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ę),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witaj, ...(imię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) - uczestnicy zabawy patrzą na konkretne dziecko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Jak si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ę masz, jak się masz? -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machają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 do niego, zaglądają mu w oczy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Wszyscy ci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ę witamy - wyciągają ręce w geście powitani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Wszyscy cie kochamy - krzy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żują ręce na piersiach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B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dź wśród nas, bądź wśród nas - wszyscy chwytają się za ręce, tworząc krąg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t xml:space="preserve">2. 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Ćwiczenia kształtujące świadomość schematu ciał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• „Bajka o moim ciele” – wszyscy znajdu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się w pozycji siedzącej i nazywają różne części ciała i jednocześnie wykonując konkretny ruch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: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poznajemy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swoje r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czki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r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czki witają się z nóżkami, dotykamy swoje stopy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paluszki spaceru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dalej i spotykają kolanka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po kolankach mamy brzuszek, g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aszczemy i masujemy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id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paluszki dalej i witają się z szyjką, kręcimy szyjką raz w jedna, raz w drugą stronę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po szyi pozna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paluszki buźkę, dotykają oczka, nos – liczą dziurki w nosie, dotykają brodę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- paluszki – w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ędrowniczki głaszczą włosy i spotykają uszy, liczą uszy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- </w:t>
      </w:r>
      <w:proofErr w:type="gramStart"/>
      <w:r w:rsidRPr="008E1633">
        <w:rPr>
          <w:rFonts w:eastAsia="Times New Roman" w:cs="Times New Roman"/>
          <w:color w:val="000000" w:themeColor="text1"/>
        </w:rPr>
        <w:t>poprawianie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fryzury.</w:t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lastRenderedPageBreak/>
        <w:t>• „Lustro” – dzieci siedz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naprzeciwko siebie: jedno wykonuje dowolne ruchy, gesty, drugie naśladuje jego ruchy.</w:t>
      </w: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 xml:space="preserve">•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Koncert - gra na plecach” – jedno dziecko kl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ęczy na podłodze obok leżącego dziecka (dziecko leży na brzuchu na podłodze). Dziecko klęczące gra palcami na plecach dziecka leżącego. Najpierw lekko uderzając opuszkami palców, potem coraz mocniej, a następnie kantami dłoni, pięściami i całymi dłońmi. W trakcie wykonywania ćwiczeń należy zmieniać siłę i ryty uderzeń. Po chwili należy dokonać zmiany ról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t xml:space="preserve">3. 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 xml:space="preserve">Ćwiczenia kształtujące świadomość przestrzeni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 xml:space="preserve">• Zabawa pt.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Jak najwy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żej’. Wszyscy leżą na plecach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w rozsypce” na podłodze. Sięganie rękoma i nogami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 do sufitu”, wyciąganie ich jak najwyżej, naśladowanie ruchem dłoni gestu wkręcanie żarówek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• Zabawa pt.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B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ączek”. Wszyscy siedzą na podłodze z nogami ugiętymi w kolanach i lekko uniesionymi. Odpychając się rękoma, każdy próbuje samodzielnie obracać się w miejscu wokół własnej osi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proofErr w:type="gramStart"/>
      <w:r w:rsidRPr="008E1633">
        <w:rPr>
          <w:rFonts w:eastAsia="Times New Roman" w:cs="Times New Roman"/>
          <w:color w:val="000000" w:themeColor="text1"/>
        </w:rPr>
        <w:t>a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Ćwiczenia relaksujące - ,,Usypiamy misia” – relaks przy muzyce. Podczas słuchania muzyki prowadzący spokojnym głosem opowiada jak zasypia mis. Jak zasypiają jego części ciała ( oczy, głowa, ręce, nogi), jak misie rozluźniają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się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t xml:space="preserve">4. </w:t>
      </w:r>
      <w:proofErr w:type="gramEnd"/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 xml:space="preserve">Ćwiczenia oparte na relacji </w:t>
      </w:r>
      <w:proofErr w:type="gramStart"/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z” (relacji opiekuńczej)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• „Nale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śniki”, czyli rolowanie po podłodze – jedno dziecko klęczy na podłodze przy leżącym na plechach obok dziecka, które ma wyciągnięte ręce w tył ( za głową). Dziecko klęczące stara się powoli i lekko obrócić (przetoczyć) dziecko na brzuch.</w:t>
      </w: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 xml:space="preserve">• Zabawa pt.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Wycieczka” – jedno dziecko stoi przed le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żącym na podłodze. Dziecko leży na plecach na podłodze, z ramionami wyciągniętymi w tył ( za głową). Natomiast drugie dziecko przytrzymuje dziecko za nogi na wysokości kostek, lekko przeciąga je w różnych kierunkach.</w:t>
      </w: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 xml:space="preserve">• Zabawa pt.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Wycieczka” – jedno dziecko stoi przed le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żącym na podłodze. Dziecko leży na plecach na podłodze, z ramionami wyciągniętymi w tył ( za głowa). Natomiast drugie dziecko, trzymając dziecko za dłonie i nadgarstki, lekko ciągnie je po podłodze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 xml:space="preserve">5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Ćwiczenia rozwijające relacje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>przeciwko’ (relacje mocy i energii)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• „Przepychanki” – dzieci siedz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 na podłodze plecami do siebie i próbują się przepychać.</w:t>
      </w:r>
    </w:p>
    <w:p w:rsidR="00365FAC" w:rsidRDefault="005F7360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>• „Paczka” – jedno dziecko siedzi skulone na pod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odze, drugie klęcząc naprzeciwko, próbuje go rozpakować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Ćwiczenia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relaksujące - , „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Rak”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Idzie, idzie rak - dzieci zwrócone do siebie twarz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ą, spacerujemy palcami: kciukiem i wskazującymi po ręce kolegi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Czasem naprzód, czasem wspak - odpowiednio zmienia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c kierunek ruchu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Idzie rak nieborak - spacerujemy jak na pocz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ątku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Jak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uszczypnie, b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ędzie znak - delikatnie i z humorem naśladujemy szczypanie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</w:p>
    <w:p w:rsidR="00365FAC" w:rsidRDefault="00365FAC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lastRenderedPageBreak/>
        <w:t xml:space="preserve">6. 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 xml:space="preserve">Ćwiczenia oparte na relacji </w:t>
      </w:r>
      <w:proofErr w:type="gramStart"/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>razem” (relacji partnerskiej)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 xml:space="preserve">• Zabawa pt.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Pi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owanie drewna”. – Dzieci siedzą w rozkroku, zwrócone przodem, trzymając się za dłonie. Nogi jednego dziecka znajdują się pod nogami drugiego dziecka. Następnie na przemian kładą się na plecach na podłodze, cały czas trzymając się za ręce.</w:t>
      </w: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>• „Rowerek” –dzieci le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żą na plecach na podłodze z nogami uniesionymi w górę i ugiętymi kolanami. Dzieci leżą tak, aby jego stopa była oparta o stopy partnera. Następnie wspólnie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wykonują tzw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>. rowerek. Prowadzący powtarza rymowankę, różnicuje tempo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: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„Jedzie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Radek na rowerze,</w:t>
      </w:r>
      <w:r w:rsidRPr="008E1633">
        <w:rPr>
          <w:rFonts w:eastAsia="Times New Roman" w:cs="Times New Roman"/>
          <w:color w:val="000000" w:themeColor="text1"/>
        </w:rPr>
        <w:br/>
        <w:t>a pan Romek na skuterze.</w:t>
      </w:r>
      <w:r w:rsidRPr="008E1633">
        <w:rPr>
          <w:rFonts w:eastAsia="Times New Roman" w:cs="Times New Roman"/>
          <w:color w:val="000000" w:themeColor="text1"/>
        </w:rPr>
        <w:br/>
        <w:t>Raz, dwa, trzy</w:t>
      </w:r>
      <w:proofErr w:type="gramStart"/>
      <w:r w:rsidRPr="008E1633">
        <w:rPr>
          <w:rFonts w:eastAsia="Times New Roman" w:cs="Times New Roman"/>
          <w:color w:val="000000" w:themeColor="text1"/>
        </w:rPr>
        <w:t>,</w:t>
      </w:r>
      <w:r w:rsidRPr="008E1633">
        <w:rPr>
          <w:rFonts w:eastAsia="Times New Roman" w:cs="Times New Roman"/>
          <w:color w:val="000000" w:themeColor="text1"/>
        </w:rPr>
        <w:br/>
        <w:t>jedz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i ty”.</w:t>
      </w:r>
    </w:p>
    <w:p w:rsidR="005F7360" w:rsidRPr="00802257" w:rsidRDefault="005F7360" w:rsidP="005F7360">
      <w:pPr>
        <w:pStyle w:val="Standard"/>
        <w:autoSpaceDE w:val="0"/>
        <w:rPr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 xml:space="preserve">• „Prowadzenie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ślepca” – dziecko trzyma drugie dziecko, (które ma zamknięte oczy) i prowadzi je (zmiana ról)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b/>
          <w:bCs/>
          <w:color w:val="000000" w:themeColor="text1"/>
        </w:rPr>
        <w:br/>
        <w:t xml:space="preserve">7. </w:t>
      </w:r>
      <w:r w:rsidRPr="00802257">
        <w:rPr>
          <w:rFonts w:ascii="Times New Roman CE" w:eastAsia="Times New Roman CE" w:hAnsi="Times New Roman CE" w:cs="Times New Roman CE"/>
          <w:b/>
          <w:bCs/>
          <w:color w:val="000000" w:themeColor="text1"/>
        </w:rPr>
        <w:t xml:space="preserve">Ćwiczenia twórcze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 xml:space="preserve">• Swobodny taniec przy muzyce wolnej i szybkiej. </w:t>
      </w:r>
      <w:r w:rsidRPr="008E1633">
        <w:rPr>
          <w:rFonts w:eastAsia="Times New Roman" w:cs="Times New Roman"/>
          <w:color w:val="000000" w:themeColor="text1"/>
        </w:rPr>
        <w:br/>
        <w:t>Prowadz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ący zaczyna zabawę od opowieści ruchowej „ Jest jesień, wieje wietrzyk z drzew opadają liście, są bardzo kolorowe, wolniutko opadają na ziemie tworząc dywan. Wyobraźcie sobie, że jesteście listkami i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pozwalacie aby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 wietrzyk wami kołysał...”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  <w:t xml:space="preserve">Ćwiczenia relaksujące - 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,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Kołysanka” do wiersza J. Porazińskiej pt. ,,Bajka iskierki” nuconej przez nauczyciela lub odtwarzanej z płyty CD. Dzieci siedzą w kole na podłodze siad skrzyżny i kołyszą się na boki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br/>
        <w:t>Z popielnika na Wojtusia iskiereczka mruga</w:t>
      </w:r>
      <w:proofErr w:type="gramStart"/>
      <w:r w:rsidRPr="008E1633">
        <w:rPr>
          <w:rFonts w:eastAsia="Times New Roman" w:cs="Times New Roman"/>
          <w:color w:val="000000" w:themeColor="text1"/>
        </w:rPr>
        <w:t>;</w:t>
      </w:r>
      <w:r w:rsidRPr="008E1633">
        <w:rPr>
          <w:rFonts w:eastAsia="Times New Roman" w:cs="Times New Roman"/>
          <w:color w:val="000000" w:themeColor="text1"/>
        </w:rPr>
        <w:br/>
        <w:t>Chod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ź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>, opowiem ci bajeczkę, bajka będzie dług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By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a sobie raz królowa, pokochała grajka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Król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wyprawi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 im wesele i skończona bajk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By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a sobie Baba –Jaga, miała chatkę z masła</w:t>
      </w:r>
      <w:proofErr w:type="gramStart"/>
      <w:r w:rsidRPr="00802257">
        <w:rPr>
          <w:rFonts w:ascii="Times New Roman CE" w:eastAsia="Times New Roman CE" w:hAnsi="Times New Roman CE" w:cs="Times New Roman CE"/>
          <w:color w:val="000000" w:themeColor="text1"/>
        </w:rPr>
        <w:t>,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A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w tej chatce same dziwy! </w:t>
      </w:r>
      <w:proofErr w:type="spellStart"/>
      <w:r w:rsidRPr="008E1633">
        <w:rPr>
          <w:rFonts w:eastAsia="Times New Roman" w:cs="Times New Roman"/>
          <w:color w:val="000000" w:themeColor="text1"/>
        </w:rPr>
        <w:t>Psst</w:t>
      </w:r>
      <w:proofErr w:type="spellEnd"/>
      <w:r w:rsidRPr="008E1633">
        <w:rPr>
          <w:rFonts w:eastAsia="Times New Roman" w:cs="Times New Roman"/>
          <w:color w:val="000000" w:themeColor="text1"/>
        </w:rPr>
        <w:t xml:space="preserve">... </w:t>
      </w:r>
      <w:proofErr w:type="gramStart"/>
      <w:r w:rsidRPr="008E1633">
        <w:rPr>
          <w:rFonts w:eastAsia="Times New Roman" w:cs="Times New Roman"/>
          <w:color w:val="000000" w:themeColor="text1"/>
        </w:rPr>
        <w:t>iskierka</w:t>
      </w:r>
      <w:proofErr w:type="gramEnd"/>
      <w:r w:rsidRPr="008E1633">
        <w:rPr>
          <w:rFonts w:eastAsia="Times New Roman" w:cs="Times New Roman"/>
          <w:color w:val="000000" w:themeColor="text1"/>
        </w:rPr>
        <w:t xml:space="preserve"> zgas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Z popielnika na Wojtusia iskiereczka mruga</w:t>
      </w:r>
      <w:proofErr w:type="gramStart"/>
      <w:r w:rsidRPr="008E1633">
        <w:rPr>
          <w:rFonts w:eastAsia="Times New Roman" w:cs="Times New Roman"/>
          <w:color w:val="000000" w:themeColor="text1"/>
        </w:rPr>
        <w:t>;</w:t>
      </w:r>
      <w:r w:rsidRPr="008E1633">
        <w:rPr>
          <w:rFonts w:eastAsia="Times New Roman" w:cs="Times New Roman"/>
          <w:color w:val="000000" w:themeColor="text1"/>
        </w:rPr>
        <w:br/>
        <w:t>Chod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ź</w:t>
      </w:r>
      <w:proofErr w:type="gramEnd"/>
      <w:r w:rsidRPr="00802257">
        <w:rPr>
          <w:rFonts w:ascii="Times New Roman CE" w:eastAsia="Times New Roman CE" w:hAnsi="Times New Roman CE" w:cs="Times New Roman CE"/>
          <w:color w:val="000000" w:themeColor="text1"/>
        </w:rPr>
        <w:t>, opowiem ci bajeczkę, bajka będzie dług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Ju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ż ci Wojtuś nie uwierzy, iskiereczko mała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Chwilk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ę błyśniesz, potem zgaśniesz.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>Ot i bajka ca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>ła.</w:t>
      </w:r>
    </w:p>
    <w:p w:rsidR="005F7360" w:rsidRPr="008E1633" w:rsidRDefault="005F7360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br/>
        <w:t>Literatura:</w:t>
      </w:r>
      <w:r w:rsidRPr="008E1633">
        <w:rPr>
          <w:rFonts w:eastAsia="Times New Roman" w:cs="Times New Roman"/>
          <w:color w:val="000000" w:themeColor="text1"/>
        </w:rPr>
        <w:br/>
        <w:t xml:space="preserve">1. M. Bogdanowicz, D. Okrzesik </w:t>
      </w:r>
      <w:proofErr w:type="gramStart"/>
      <w:r w:rsidRPr="008E1633">
        <w:rPr>
          <w:rFonts w:eastAsia="Times New Roman" w:cs="Times New Roman"/>
          <w:color w:val="000000" w:themeColor="text1"/>
        </w:rPr>
        <w:t>,,</w:t>
      </w:r>
      <w:proofErr w:type="gramEnd"/>
      <w:r w:rsidRPr="008E1633">
        <w:rPr>
          <w:rFonts w:eastAsia="Times New Roman" w:cs="Times New Roman"/>
          <w:color w:val="000000" w:themeColor="text1"/>
        </w:rPr>
        <w:t>Opis i planowanie zaj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t xml:space="preserve">ęć według Metody Ruchu Rozwijającego Weroniki Sherborne” , Gdańsk 2005r. </w:t>
      </w:r>
      <w:r w:rsidRPr="00802257">
        <w:rPr>
          <w:rFonts w:ascii="Times New Roman CE" w:eastAsia="Times New Roman CE" w:hAnsi="Times New Roman CE" w:cs="Times New Roman CE"/>
          <w:color w:val="000000" w:themeColor="text1"/>
        </w:rPr>
        <w:br/>
      </w:r>
      <w:r w:rsidRPr="008E1633">
        <w:rPr>
          <w:rFonts w:eastAsia="Times New Roman" w:cs="Times New Roman"/>
          <w:color w:val="000000" w:themeColor="text1"/>
        </w:rPr>
        <w:t xml:space="preserve">2. M. Bogdanowicz, B. Kisiel ,,Metoda Weroniki Sherborne w terapii i wspomaganiu rozwoju dziecka”, Warszawa </w:t>
      </w:r>
      <w:proofErr w:type="spellStart"/>
      <w:r w:rsidRPr="008E1633">
        <w:rPr>
          <w:rFonts w:eastAsia="Times New Roman" w:cs="Times New Roman"/>
          <w:color w:val="000000" w:themeColor="text1"/>
        </w:rPr>
        <w:t>1992r</w:t>
      </w:r>
      <w:proofErr w:type="spellEnd"/>
      <w:r w:rsidRPr="008E1633">
        <w:rPr>
          <w:rFonts w:eastAsia="Times New Roman" w:cs="Times New Roman"/>
          <w:color w:val="000000" w:themeColor="text1"/>
        </w:rPr>
        <w:t>.</w:t>
      </w:r>
    </w:p>
    <w:p w:rsidR="00802257" w:rsidRPr="008E1633" w:rsidRDefault="00802257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</w:p>
    <w:p w:rsidR="00802257" w:rsidRPr="008E1633" w:rsidRDefault="00365FAC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Opracował zespół wychowawców i n</w:t>
      </w:r>
      <w:r w:rsidR="008E1633">
        <w:rPr>
          <w:rFonts w:eastAsia="Times New Roman" w:cs="Times New Roman"/>
          <w:color w:val="000000" w:themeColor="text1"/>
        </w:rPr>
        <w:t>auczycieli</w:t>
      </w:r>
      <w:r w:rsidR="00802257" w:rsidRPr="008E1633">
        <w:rPr>
          <w:rFonts w:eastAsia="Times New Roman" w:cs="Times New Roman"/>
          <w:color w:val="000000" w:themeColor="text1"/>
        </w:rPr>
        <w:t xml:space="preserve"> pracujących w SOSW w</w:t>
      </w:r>
      <w:r w:rsidR="008E1633">
        <w:rPr>
          <w:rFonts w:eastAsia="Times New Roman" w:cs="Times New Roman"/>
          <w:color w:val="000000" w:themeColor="text1"/>
        </w:rPr>
        <w:t xml:space="preserve"> </w:t>
      </w:r>
      <w:r w:rsidR="00802257" w:rsidRPr="008E1633">
        <w:rPr>
          <w:rFonts w:eastAsia="Times New Roman" w:cs="Times New Roman"/>
          <w:color w:val="000000" w:themeColor="text1"/>
        </w:rPr>
        <w:t>Pułtusku.</w:t>
      </w:r>
    </w:p>
    <w:p w:rsidR="00802257" w:rsidRPr="008E1633" w:rsidRDefault="00802257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</w:p>
    <w:p w:rsidR="00802257" w:rsidRPr="008E1633" w:rsidRDefault="00802257" w:rsidP="005F7360">
      <w:pPr>
        <w:pStyle w:val="Standard"/>
        <w:autoSpaceDE w:val="0"/>
        <w:rPr>
          <w:rFonts w:eastAsia="Times New Roman" w:cs="Times New Roman"/>
          <w:color w:val="000000" w:themeColor="text1"/>
        </w:rPr>
      </w:pPr>
      <w:r w:rsidRPr="008E1633">
        <w:rPr>
          <w:rFonts w:eastAsia="Times New Roman" w:cs="Times New Roman"/>
          <w:color w:val="000000" w:themeColor="text1"/>
        </w:rPr>
        <w:t>Ewa Tomczyk-Kamińska, Ilona Pierzchała, Katarzyna Kurowska, Małgorzata Śliwińska,</w:t>
      </w:r>
      <w:r w:rsidR="008E1633">
        <w:rPr>
          <w:rFonts w:eastAsia="Times New Roman" w:cs="Times New Roman"/>
          <w:color w:val="000000" w:themeColor="text1"/>
        </w:rPr>
        <w:t xml:space="preserve"> Mariola Męczyńska, Patrycja Piotrowicz,</w:t>
      </w:r>
      <w:r w:rsidRPr="008E1633">
        <w:rPr>
          <w:rFonts w:eastAsia="Times New Roman" w:cs="Times New Roman"/>
          <w:color w:val="000000" w:themeColor="text1"/>
        </w:rPr>
        <w:t xml:space="preserve"> Olga Sepełowska, Małgorzata Bandurska, Wiesława Wiśniewska.</w:t>
      </w:r>
      <w:bookmarkStart w:id="0" w:name="_GoBack"/>
      <w:bookmarkEnd w:id="0"/>
    </w:p>
    <w:sectPr w:rsidR="00802257" w:rsidRPr="008E1633" w:rsidSect="00365FA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114C"/>
    <w:multiLevelType w:val="hybridMultilevel"/>
    <w:tmpl w:val="A280A338"/>
    <w:lvl w:ilvl="0" w:tplc="AEC2E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0DA2"/>
    <w:rsid w:val="0018582D"/>
    <w:rsid w:val="001965EE"/>
    <w:rsid w:val="0025337E"/>
    <w:rsid w:val="00365FAC"/>
    <w:rsid w:val="005F7360"/>
    <w:rsid w:val="005F772D"/>
    <w:rsid w:val="006135F0"/>
    <w:rsid w:val="00652068"/>
    <w:rsid w:val="00802257"/>
    <w:rsid w:val="008E1633"/>
    <w:rsid w:val="00926068"/>
    <w:rsid w:val="0098224A"/>
    <w:rsid w:val="00AF330F"/>
    <w:rsid w:val="00C55C68"/>
    <w:rsid w:val="00CE2557"/>
    <w:rsid w:val="00EF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068"/>
  </w:style>
  <w:style w:type="paragraph" w:styleId="Nagwek1">
    <w:name w:val="heading 1"/>
    <w:basedOn w:val="Normalny"/>
    <w:link w:val="Nagwek1Znak"/>
    <w:uiPriority w:val="9"/>
    <w:qFormat/>
    <w:rsid w:val="00C5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5C6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C6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55C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26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F7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772D"/>
  </w:style>
  <w:style w:type="paragraph" w:customStyle="1" w:styleId="Standard">
    <w:name w:val="Standard"/>
    <w:rsid w:val="005F7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5C6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C6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55C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26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F7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772D"/>
  </w:style>
  <w:style w:type="paragraph" w:customStyle="1" w:styleId="Standard">
    <w:name w:val="Standard"/>
    <w:rsid w:val="005F7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07FF-D9CA-49DD-B655-09BB32E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</cp:lastModifiedBy>
  <cp:revision>3</cp:revision>
  <cp:lastPrinted>2020-04-19T18:03:00Z</cp:lastPrinted>
  <dcterms:created xsi:type="dcterms:W3CDTF">2020-04-21T19:52:00Z</dcterms:created>
  <dcterms:modified xsi:type="dcterms:W3CDTF">2020-04-21T19:54:00Z</dcterms:modified>
</cp:coreProperties>
</file>